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68E4D1E" w:rsidR="00393761" w:rsidRPr="0000577E" w:rsidRDefault="008E3FE6" w:rsidP="00F049AB">
      <w:pPr>
        <w:pStyle w:val="Tytuinfomacjisygnalnej"/>
      </w:pPr>
      <w:r w:rsidRPr="001C1A31">
        <w:rPr>
          <w:lang w:val="en-GB"/>
        </w:rPr>
        <w:t>Flash estimate of the consumer price index</w:t>
      </w:r>
      <w:r w:rsidRPr="0094620F">
        <w:rPr>
          <w:lang w:val="en-GB"/>
        </w:rPr>
        <w:t xml:space="preserve"> </w:t>
      </w:r>
      <w:r>
        <w:rPr>
          <w:lang w:val="en-GB"/>
        </w:rPr>
        <w:br/>
        <w:t>in April</w:t>
      </w:r>
      <w:r w:rsidRPr="0094620F">
        <w:rPr>
          <w:lang w:val="en-GB"/>
        </w:rPr>
        <w:t xml:space="preserve"> 2022</w:t>
      </w:r>
      <w:r w:rsidR="00364AF9" w:rsidRPr="0000577E">
        <w:rPr>
          <w:sz w:val="32"/>
        </w:rPr>
        <w:tab/>
      </w:r>
    </w:p>
    <w:p w14:paraId="295E4260" w14:textId="77777777" w:rsidR="00E13990" w:rsidRDefault="00731D27" w:rsidP="009B4EE7">
      <w:pPr>
        <w:pStyle w:val="Lead"/>
        <w:contextualSpacing/>
        <w:rPr>
          <w:color w:val="001D77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B99ADE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2.3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DCA8F77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2756F" w:rsidRPr="008E3FE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,3</w:t>
                            </w:r>
                            <w:r w:rsidRPr="008E3FE6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17BAFA3" w14:textId="1B22C5DC" w:rsidR="008955F2" w:rsidRPr="007D605C" w:rsidRDefault="008E3FE6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2.3% compared with the corresponding month of the previous year&#10;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1DCA8F77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2756F" w:rsidRPr="008E3FE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bookmarkStart w:id="1" w:name="_GoBack"/>
                      <w:bookmarkEnd w:id="1"/>
                      <w:r w:rsidR="00C2756F" w:rsidRPr="008E3FE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,3</w:t>
                      </w:r>
                      <w:r w:rsidRPr="008E3FE6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17BAFA3" w14:textId="1B22C5DC" w:rsidR="008955F2" w:rsidRPr="007D605C" w:rsidRDefault="008E3FE6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0255EF63" w:rsidR="00ED030A" w:rsidRPr="00E13990" w:rsidRDefault="008E3FE6" w:rsidP="009B4EE7">
      <w:pPr>
        <w:pStyle w:val="Lead"/>
        <w:contextualSpacing/>
      </w:pPr>
      <w:r w:rsidRPr="0094620F">
        <w:rPr>
          <w:noProof w:val="0"/>
          <w:lang w:val="en-GB" w:eastAsia="en-GB"/>
        </w:rPr>
        <w:t>Consumer prices according to the flash estimate</w:t>
      </w:r>
      <w:r w:rsidR="00B14287">
        <w:rPr>
          <w:color w:val="000000" w:themeColor="text1"/>
          <w:lang w:val="en-GB"/>
        </w:rPr>
        <w:t xml:space="preserve"> </w:t>
      </w:r>
      <w:r w:rsidR="00B14287">
        <w:rPr>
          <w:color w:val="000000" w:themeColor="text1"/>
          <w:lang w:val="en-GB"/>
        </w:rPr>
        <w:br/>
        <w:t>in April</w:t>
      </w:r>
      <w:r w:rsidRPr="0094620F">
        <w:rPr>
          <w:color w:val="000000" w:themeColor="text1"/>
          <w:lang w:val="en-GB"/>
        </w:rPr>
        <w:t xml:space="preserve"> </w:t>
      </w:r>
      <w:r w:rsidRPr="0094620F">
        <w:rPr>
          <w:lang w:val="en-GB"/>
        </w:rPr>
        <w:t>2022</w:t>
      </w:r>
      <w:r w:rsidRPr="0094620F">
        <w:rPr>
          <w:noProof w:val="0"/>
          <w:lang w:val="en-GB"/>
        </w:rPr>
        <w:t>, compared with the corresponding month of the previous year, increased by</w:t>
      </w:r>
      <w:r w:rsidRPr="0094620F">
        <w:rPr>
          <w:lang w:val="en-GB"/>
        </w:rPr>
        <w:t> </w:t>
      </w:r>
      <w:r w:rsidR="00B14287">
        <w:rPr>
          <w:lang w:val="en-GB"/>
        </w:rPr>
        <w:t>12,3</w:t>
      </w:r>
      <w:r w:rsidRPr="0094620F">
        <w:rPr>
          <w:lang w:val="en-GB"/>
        </w:rPr>
        <w:t xml:space="preserve">% (price index </w:t>
      </w:r>
      <w:r w:rsidR="00B14287">
        <w:rPr>
          <w:lang w:val="en-GB"/>
        </w:rPr>
        <w:t>112,3</w:t>
      </w:r>
      <w:r w:rsidRPr="0094620F">
        <w:rPr>
          <w:lang w:val="en-GB"/>
        </w:rPr>
        <w:t xml:space="preserve">), </w:t>
      </w:r>
      <w:r w:rsidRPr="0094620F">
        <w:rPr>
          <w:noProof w:val="0"/>
          <w:lang w:val="en-GB"/>
        </w:rPr>
        <w:t>and as related to the previous month increased by</w:t>
      </w:r>
      <w:r w:rsidRPr="0094620F">
        <w:rPr>
          <w:color w:val="000000" w:themeColor="text1"/>
          <w:lang w:val="en-GB"/>
        </w:rPr>
        <w:t> </w:t>
      </w:r>
      <w:r w:rsidR="00B14287">
        <w:rPr>
          <w:lang w:val="en-GB"/>
        </w:rPr>
        <w:t>2,0</w:t>
      </w:r>
      <w:r w:rsidRPr="0094620F">
        <w:rPr>
          <w:lang w:val="en-GB"/>
        </w:rPr>
        <w:t xml:space="preserve">% (price index </w:t>
      </w:r>
      <w:r w:rsidR="00B14287">
        <w:rPr>
          <w:lang w:val="en-GB"/>
        </w:rPr>
        <w:t>102,0</w:t>
      </w:r>
      <w:r w:rsidRPr="0094620F">
        <w:rPr>
          <w:lang w:val="en-GB"/>
        </w:rPr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2B2C8072" w:rsidR="009B4EE7" w:rsidRPr="00E514D0" w:rsidRDefault="008E3FE6" w:rsidP="00B14287">
      <w:pPr>
        <w:pStyle w:val="Lead"/>
        <w:ind w:right="-11"/>
      </w:pPr>
      <w:r w:rsidRPr="000B7270">
        <w:rPr>
          <w:lang w:val="en-GB"/>
        </w:rPr>
        <w:t>Table 1. Flash estimate of t</w:t>
      </w:r>
      <w:r>
        <w:rPr>
          <w:lang w:val="en-GB"/>
        </w:rPr>
        <w:t xml:space="preserve">he consumer price index in April </w:t>
      </w:r>
      <w:r w:rsidRPr="0094620F">
        <w:rPr>
          <w:lang w:val="en-GB"/>
        </w:rPr>
        <w:t>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pril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1A450F90" w:rsidR="009B4EE7" w:rsidRPr="009B4EE7" w:rsidRDefault="008E3FE6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376FE2D4" w:rsidR="009B4EE7" w:rsidRPr="009B4EE7" w:rsidRDefault="00D66D26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628D860E" w:rsidR="009B4EE7" w:rsidRPr="009B4EE7" w:rsidRDefault="00D66D26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6A15CB6C" w:rsidR="009B4EE7" w:rsidRPr="009B4EE7" w:rsidRDefault="009B4EE7" w:rsidP="00D66D2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D66D26">
              <w:rPr>
                <w:rFonts w:eastAsiaTheme="majorEastAsia" w:cstheme="majorBidi"/>
                <w:color w:val="000000"/>
                <w:szCs w:val="19"/>
              </w:rPr>
              <w:t>3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8E3FE6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03FCAF94" w:rsidR="008E3FE6" w:rsidRPr="009B4EE7" w:rsidRDefault="008E3FE6" w:rsidP="008E3FE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706740A4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3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371862D3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0</w:t>
            </w:r>
          </w:p>
        </w:tc>
      </w:tr>
      <w:tr w:rsidR="008E3FE6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1F454E3" w:rsidR="008E3FE6" w:rsidRPr="009B4EE7" w:rsidRDefault="008E3FE6" w:rsidP="008E3FE6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8E5FD41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2963B047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2</w:t>
            </w:r>
          </w:p>
        </w:tc>
      </w:tr>
      <w:tr w:rsidR="008E3FE6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67EFD05E" w:rsidR="008E3FE6" w:rsidRPr="009B4EE7" w:rsidRDefault="008E3FE6" w:rsidP="008E3FE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DFC1388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7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74B26063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4</w:t>
            </w:r>
          </w:p>
        </w:tc>
      </w:tr>
      <w:tr w:rsidR="008E3FE6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4D27495F" w:rsidR="008E3FE6" w:rsidRPr="009B4EE7" w:rsidRDefault="008E3FE6" w:rsidP="008E3FE6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7A289F3C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7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2DCCCE28" w:rsidR="008E3FE6" w:rsidRPr="009B4EE7" w:rsidRDefault="008E3FE6" w:rsidP="008E3FE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2</w:t>
            </w:r>
          </w:p>
        </w:tc>
      </w:tr>
    </w:tbl>
    <w:p w14:paraId="7B37E824" w14:textId="01308A59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90F29DF" w14:textId="51BC12BF" w:rsidR="00AF4659" w:rsidRPr="00AF4659" w:rsidRDefault="00F741C0" w:rsidP="00F741C0">
      <w:pPr>
        <w:pStyle w:val="Tytuwykresu0"/>
        <w:spacing w:line="240" w:lineRule="exact"/>
        <w:ind w:left="737" w:hanging="737"/>
        <w:contextualSpacing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632D3F50" wp14:editId="0D09CBE2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5126990" cy="2609215"/>
            <wp:effectExtent l="0" t="0" r="0" b="635"/>
            <wp:wrapSquare wrapText="bothSides"/>
            <wp:docPr id="3" name="Obraz 3" descr="Chart 1. Changes in consumer pricesa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3D" w:rsidRPr="00030C3D">
        <w:rPr>
          <w:rFonts w:ascii="Fira Sans" w:hAnsi="Fira Sans"/>
          <w:szCs w:val="19"/>
          <w:lang w:val="en-GB"/>
        </w:rPr>
        <w:t xml:space="preserve"> </w:t>
      </w:r>
      <w:r w:rsidR="00030C3D" w:rsidRPr="0094620F">
        <w:rPr>
          <w:rFonts w:ascii="Fira Sans" w:hAnsi="Fira Sans"/>
          <w:szCs w:val="19"/>
          <w:lang w:val="en-GB"/>
        </w:rPr>
        <w:t>Chart 1.</w:t>
      </w:r>
      <w:r w:rsidR="00030C3D">
        <w:rPr>
          <w:rFonts w:ascii="Fira Sans" w:hAnsi="Fira Sans"/>
          <w:szCs w:val="19"/>
          <w:lang w:val="en-GB"/>
        </w:rPr>
        <w:t xml:space="preserve"> Changes in consumer prices</w:t>
      </w:r>
      <w:r w:rsidR="00030C3D" w:rsidRPr="00C67854">
        <w:rPr>
          <w:rFonts w:ascii="Fira Sans" w:hAnsi="Fira Sans"/>
          <w:szCs w:val="19"/>
          <w:vertAlign w:val="superscript"/>
          <w:lang w:val="en-GB"/>
        </w:rPr>
        <w:t>a</w:t>
      </w:r>
      <w:r w:rsidR="00030C3D" w:rsidRPr="0094620F">
        <w:rPr>
          <w:rFonts w:ascii="Fira Sans" w:hAnsi="Fira Sans"/>
          <w:szCs w:val="19"/>
          <w:lang w:val="en-GB"/>
        </w:rPr>
        <w:t xml:space="preserve"> as rel</w:t>
      </w:r>
      <w:bookmarkStart w:id="0" w:name="_GoBack"/>
      <w:bookmarkEnd w:id="0"/>
      <w:r w:rsidR="00030C3D" w:rsidRPr="0094620F">
        <w:rPr>
          <w:rFonts w:ascii="Fira Sans" w:hAnsi="Fira Sans"/>
          <w:szCs w:val="19"/>
          <w:lang w:val="en-GB"/>
        </w:rPr>
        <w:t>ated to the corresponding period of the previous year (in %)</w:t>
      </w:r>
    </w:p>
    <w:p w14:paraId="488DF8BB" w14:textId="7522C3BD" w:rsidR="00030C3D" w:rsidRDefault="00030C3D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2C1F1D94" w:rsidR="00D42DCA" w:rsidRPr="009B4EE7" w:rsidRDefault="00030C3D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 w:rsidRPr="0094620F">
        <w:rPr>
          <w:rFonts w:ascii="Fira Sans" w:hAnsi="Fira Sans"/>
          <w:b w:val="0"/>
          <w:sz w:val="16"/>
          <w:szCs w:val="19"/>
          <w:lang w:val="en-GB"/>
        </w:rPr>
        <w:t xml:space="preserve">a Final data with the exception of the information prepared according to the flash estimate </w:t>
      </w:r>
      <w:r>
        <w:rPr>
          <w:rFonts w:ascii="Fira Sans" w:hAnsi="Fira Sans"/>
          <w:b w:val="0"/>
          <w:sz w:val="16"/>
          <w:szCs w:val="19"/>
          <w:lang w:val="en-GB"/>
        </w:rPr>
        <w:t xml:space="preserve">in April </w:t>
      </w:r>
      <w:r w:rsidRPr="0094620F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53A2460A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1ADC2EEA" w14:textId="77777777" w:rsidR="00030C3D" w:rsidRPr="0094620F" w:rsidRDefault="00030C3D" w:rsidP="00030C3D">
      <w:pPr>
        <w:spacing w:line="288" w:lineRule="auto"/>
        <w:rPr>
          <w:color w:val="222222"/>
          <w:szCs w:val="19"/>
          <w:lang w:val="en-GB"/>
        </w:rPr>
        <w:sectPr w:rsidR="00030C3D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14287" w:rsidRPr="00C9309A" w14:paraId="639C5E1F" w14:textId="77777777" w:rsidTr="005E66C0">
        <w:trPr>
          <w:trHeight w:val="1626"/>
        </w:trPr>
        <w:tc>
          <w:tcPr>
            <w:tcW w:w="4926" w:type="dxa"/>
          </w:tcPr>
          <w:p w14:paraId="5639256D" w14:textId="77777777" w:rsidR="00B14287" w:rsidRPr="00EA5705" w:rsidRDefault="00B14287" w:rsidP="005E66C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95DB9E9" w14:textId="77777777" w:rsidR="00B14287" w:rsidRPr="00EA5705" w:rsidRDefault="00B14287" w:rsidP="005E66C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BB20E63" w14:textId="77777777" w:rsidR="00B14287" w:rsidRPr="00EA5705" w:rsidRDefault="00B14287" w:rsidP="005E66C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08DED7A4" w14:textId="77777777" w:rsidR="00B14287" w:rsidRPr="0094620F" w:rsidRDefault="00B14287" w:rsidP="005E66C0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80362BA" w14:textId="77777777" w:rsidR="00B14287" w:rsidRPr="00EA5705" w:rsidRDefault="00B14287" w:rsidP="005E66C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4EF6398" w14:textId="77777777" w:rsidR="00B14287" w:rsidRPr="00EA5705" w:rsidRDefault="00B14287" w:rsidP="005E66C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ECC98E2" w14:textId="77777777" w:rsidR="00B14287" w:rsidRPr="00EA5705" w:rsidRDefault="00B14287" w:rsidP="005E66C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A11E7B3" w14:textId="77777777" w:rsidR="00B14287" w:rsidRDefault="00B14287" w:rsidP="005E66C0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3BF29073" w14:textId="77777777" w:rsidR="00B14287" w:rsidRPr="0094620F" w:rsidRDefault="00B14287" w:rsidP="005E66C0">
            <w:pPr>
              <w:rPr>
                <w:sz w:val="18"/>
                <w:lang w:val="en-GB"/>
              </w:rPr>
            </w:pPr>
          </w:p>
        </w:tc>
      </w:tr>
      <w:tr w:rsidR="00B14287" w:rsidRPr="00C9309A" w14:paraId="58EFB9D9" w14:textId="77777777" w:rsidTr="005E66C0">
        <w:trPr>
          <w:trHeight w:val="418"/>
        </w:trPr>
        <w:tc>
          <w:tcPr>
            <w:tcW w:w="4926" w:type="dxa"/>
            <w:vMerge w:val="restart"/>
          </w:tcPr>
          <w:p w14:paraId="00D3BD02" w14:textId="77777777" w:rsidR="00B14287" w:rsidRPr="00EA5705" w:rsidRDefault="00B14287" w:rsidP="005E66C0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56069EDC" w14:textId="77777777" w:rsidR="00B14287" w:rsidRPr="00EA5705" w:rsidRDefault="00B14287" w:rsidP="005E66C0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57095369" w14:textId="77777777" w:rsidR="00B14287" w:rsidRPr="009B4EE7" w:rsidRDefault="00B14287" w:rsidP="005E66C0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BD1C142" w14:textId="77777777" w:rsidR="00B14287" w:rsidRPr="0094620F" w:rsidRDefault="00B14287" w:rsidP="005E66C0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C4ADA53" wp14:editId="3EA698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B14287" w:rsidRPr="0000577E" w14:paraId="70E8F08A" w14:textId="77777777" w:rsidTr="005E66C0">
        <w:trPr>
          <w:trHeight w:val="418"/>
        </w:trPr>
        <w:tc>
          <w:tcPr>
            <w:tcW w:w="4926" w:type="dxa"/>
            <w:vMerge/>
          </w:tcPr>
          <w:p w14:paraId="7FB98E7F" w14:textId="77777777" w:rsidR="00B14287" w:rsidRPr="0094620F" w:rsidRDefault="00B14287" w:rsidP="005E66C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C9CA815" w14:textId="77777777" w:rsidR="00B14287" w:rsidRPr="0000577E" w:rsidRDefault="00B14287" w:rsidP="005E66C0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833DFCE" wp14:editId="191D9B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B14287" w:rsidRPr="0000577E" w14:paraId="6F4042E5" w14:textId="77777777" w:rsidTr="005E66C0">
        <w:trPr>
          <w:trHeight w:val="476"/>
        </w:trPr>
        <w:tc>
          <w:tcPr>
            <w:tcW w:w="4926" w:type="dxa"/>
            <w:vMerge/>
          </w:tcPr>
          <w:p w14:paraId="3360BFD7" w14:textId="77777777" w:rsidR="00B14287" w:rsidRPr="0000577E" w:rsidRDefault="00B14287" w:rsidP="005E66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AC6F8D" w14:textId="77777777" w:rsidR="00B14287" w:rsidRPr="0000577E" w:rsidRDefault="00B14287" w:rsidP="005E66C0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FED249D" wp14:editId="67A26B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B14287" w:rsidRPr="0000577E" w14:paraId="6B337392" w14:textId="77777777" w:rsidTr="005E66C0">
        <w:trPr>
          <w:trHeight w:val="426"/>
        </w:trPr>
        <w:tc>
          <w:tcPr>
            <w:tcW w:w="4926" w:type="dxa"/>
          </w:tcPr>
          <w:p w14:paraId="0F5340C2" w14:textId="77777777" w:rsidR="00B14287" w:rsidRPr="0000577E" w:rsidRDefault="00B14287" w:rsidP="005E66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E805CE" w14:textId="77777777" w:rsidR="00B14287" w:rsidRPr="0000577E" w:rsidRDefault="00B14287" w:rsidP="005E66C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CFA9799" wp14:editId="1496BE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B14287" w:rsidRPr="0000577E" w14:paraId="7A678808" w14:textId="77777777" w:rsidTr="005E66C0">
        <w:trPr>
          <w:trHeight w:val="504"/>
        </w:trPr>
        <w:tc>
          <w:tcPr>
            <w:tcW w:w="4926" w:type="dxa"/>
          </w:tcPr>
          <w:p w14:paraId="2FE589AC" w14:textId="77777777" w:rsidR="00B14287" w:rsidRPr="0000577E" w:rsidRDefault="00B14287" w:rsidP="005E66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DF590A" w14:textId="77777777" w:rsidR="00B14287" w:rsidRPr="0000577E" w:rsidRDefault="00B14287" w:rsidP="005E66C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6206A05" wp14:editId="54902A5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B14287" w:rsidRPr="0000577E" w14:paraId="185353E5" w14:textId="77777777" w:rsidTr="005E66C0">
        <w:trPr>
          <w:trHeight w:val="1546"/>
        </w:trPr>
        <w:tc>
          <w:tcPr>
            <w:tcW w:w="4926" w:type="dxa"/>
          </w:tcPr>
          <w:p w14:paraId="70DA8BF8" w14:textId="77777777" w:rsidR="00B14287" w:rsidRPr="0000577E" w:rsidRDefault="00B14287" w:rsidP="005E66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38AD0C" w14:textId="77777777" w:rsidR="00B14287" w:rsidRPr="0000577E" w:rsidRDefault="00B14287" w:rsidP="005E66C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9B5346E" wp14:editId="77A93E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4287" w:rsidRPr="0000577E" w14:paraId="5DDB7F67" w14:textId="77777777" w:rsidTr="005E66C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C623F3" w14:textId="77777777" w:rsidR="00B14287" w:rsidRPr="00EA5705" w:rsidRDefault="00B14287" w:rsidP="005E66C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7F5DFE1C" w14:textId="77777777" w:rsidR="00B14287" w:rsidRPr="00EA5705" w:rsidRDefault="00B14287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53EA7A65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5666934" w14:textId="77777777" w:rsidR="00B14287" w:rsidRPr="00EA5705" w:rsidRDefault="00B14287" w:rsidP="005E66C0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DEDB0A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1485DEBC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EBE8C70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1F1EA318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56393AD" w14:textId="77777777" w:rsidR="00B14287" w:rsidRPr="00EA5705" w:rsidRDefault="00B14287" w:rsidP="005E66C0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08254A63" w14:textId="77777777" w:rsidR="00B14287" w:rsidRPr="00EA5705" w:rsidRDefault="00B14287" w:rsidP="005E66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9A3793B" w14:textId="77777777" w:rsidR="00B14287" w:rsidRPr="00EA5705" w:rsidRDefault="00F741C0" w:rsidP="005E66C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2F6E87EE" w14:textId="77777777" w:rsidR="00B14287" w:rsidRPr="0000577E" w:rsidRDefault="00F741C0" w:rsidP="005E66C0">
            <w:pPr>
              <w:rPr>
                <w:rStyle w:val="Hipercze"/>
                <w:sz w:val="18"/>
              </w:rPr>
            </w:pPr>
            <w:hyperlink r:id="rId29" w:tooltip="Link to the glossary to the term Retail price" w:history="1">
              <w:r w:rsidR="00B14287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E61717B" w14:textId="77777777" w:rsidR="00B14287" w:rsidRPr="0000577E" w:rsidRDefault="00B14287" w:rsidP="005E66C0">
            <w:pPr>
              <w:rPr>
                <w:b/>
                <w:color w:val="000000" w:themeColor="text1"/>
                <w:szCs w:val="24"/>
              </w:rPr>
            </w:pPr>
          </w:p>
          <w:p w14:paraId="3B4B421E" w14:textId="77777777" w:rsidR="00B14287" w:rsidRPr="0000577E" w:rsidRDefault="00B14287" w:rsidP="005E66C0">
            <w:pPr>
              <w:rPr>
                <w:b/>
                <w:color w:val="000000" w:themeColor="text1"/>
                <w:szCs w:val="24"/>
              </w:rPr>
            </w:pPr>
          </w:p>
          <w:p w14:paraId="513448D9" w14:textId="77777777" w:rsidR="00B14287" w:rsidRPr="0000577E" w:rsidRDefault="00B14287" w:rsidP="005E66C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8B372B3" w14:textId="77777777" w:rsidR="00B14287" w:rsidRPr="0000577E" w:rsidRDefault="00B14287" w:rsidP="00B14287">
      <w:pPr>
        <w:rPr>
          <w:sz w:val="18"/>
        </w:rPr>
      </w:pPr>
    </w:p>
    <w:p w14:paraId="27442687" w14:textId="77777777" w:rsidR="00B14287" w:rsidRPr="0000577E" w:rsidRDefault="00B14287" w:rsidP="00B14287">
      <w:pPr>
        <w:rPr>
          <w:sz w:val="20"/>
        </w:rPr>
      </w:pPr>
    </w:p>
    <w:p w14:paraId="7C86D94A" w14:textId="77777777" w:rsidR="00B14287" w:rsidRPr="0000577E" w:rsidRDefault="00B14287" w:rsidP="00B14287">
      <w:pPr>
        <w:rPr>
          <w:sz w:val="18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5D9CEDA-B3DF-4662-A342-E98AD0F2427F}"/>
    <w:embedBold r:id="rId2" w:fontKey="{590614B1-9B28-46F1-AF22-5D6974E2FE8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B56EFA2-5DAE-47F7-87EA-2C75D8B6EE06}"/>
    <w:embedBold r:id="rId4" w:fontKey="{D498B688-8395-4B4D-90DA-84030C58912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E638ED7-A2AB-476D-8422-91B5538CEC86}"/>
    <w:embedBold r:id="rId6" w:fontKey="{686C32BE-63DB-4F3B-B61C-01EA397CE6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83453F5-2061-4648-AAF1-F0EBF59CD27C}"/>
    <w:embedItalic r:id="rId8" w:fontKey="{3692217A-5234-48CD-9FFB-D51CFD33E7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CCF5FF2-B264-4353-96CA-22B6DB2B30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1D9E3ED-D02F-4222-B231-3D64F3C61F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E0D11DC-5CE3-43BB-9F97-053FED3CB4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4C2CCFF5" w14:textId="77777777" w:rsidR="00030C3D" w:rsidRDefault="00030C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34040204" w14:textId="77777777" w:rsidR="00030C3D" w:rsidRDefault="00030C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53606B9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82D5" w14:textId="77777777" w:rsidR="00030C3D" w:rsidRDefault="00030C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7C95223" wp14:editId="4160CE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DD6D4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288608BC" w14:textId="77777777" w:rsidR="00030C3D" w:rsidRDefault="00030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0B48" w14:textId="77777777" w:rsidR="00030C3D" w:rsidRDefault="00030C3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9DAF60C" wp14:editId="201DFFC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4A264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EA51D5" wp14:editId="6D52185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4A94F" w14:textId="77777777" w:rsidR="00030C3D" w:rsidRPr="003C6C8D" w:rsidRDefault="00030C3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A51D5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4A94F" w14:textId="77777777" w:rsidR="00030C3D" w:rsidRPr="003C6C8D" w:rsidRDefault="00030C3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17DACA3" wp14:editId="4D549EA3">
          <wp:extent cx="1865630" cy="709295"/>
          <wp:effectExtent l="0" t="0" r="1270" b="0"/>
          <wp:docPr id="16" name="Obraz 1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3A18D1D" w14:textId="77777777" w:rsidR="00030C3D" w:rsidRDefault="00030C3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256C09D" wp14:editId="2655AAD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April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6F10B" w14:textId="32B33409" w:rsidR="00030C3D" w:rsidRPr="00C97596" w:rsidRDefault="00B142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030C3D">
                            <w:rPr>
                              <w:rFonts w:ascii="Fira Sans SemiBold" w:hAnsi="Fira Sans SemiBold"/>
                              <w:color w:val="001D77"/>
                            </w:rPr>
                            <w:t>.04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C0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April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BWaAV0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4FD6F10B" w14:textId="32B33409" w:rsidR="00030C3D" w:rsidRPr="00C97596" w:rsidRDefault="00B142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030C3D">
                      <w:rPr>
                        <w:rFonts w:ascii="Fira Sans SemiBold" w:hAnsi="Fira Sans SemiBold"/>
                        <w:color w:val="001D77"/>
                      </w:rPr>
                      <w:t>.04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D784" w14:textId="77777777" w:rsidR="008955F2" w:rsidRDefault="008955F2">
    <w:pPr>
      <w:pStyle w:val="Nagwek"/>
    </w:pPr>
  </w:p>
  <w:p w14:paraId="448CAF74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30C3D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B22E5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F324B"/>
    <w:rsid w:val="007F3EE1"/>
    <w:rsid w:val="007F432B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5F0D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3FE6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B40"/>
    <w:rsid w:val="00A02BEB"/>
    <w:rsid w:val="00A139F5"/>
    <w:rsid w:val="00A14380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287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2E1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66D26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741C0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sharepoint/v3"/>
    <ds:schemaRef ds:uri="http://purl.org/dc/terms/"/>
    <ds:schemaRef ds:uri="8C029B3F-2CC4-4A59-AF0D-A90575FA337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5C1BB-B7AB-4771-8524-F173DDF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0T12:17:00Z</cp:lastPrinted>
  <dcterms:created xsi:type="dcterms:W3CDTF">2022-04-27T15:11:00Z</dcterms:created>
  <dcterms:modified xsi:type="dcterms:W3CDTF">2022-04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